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685A0E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</w:t>
      </w:r>
      <w:proofErr w:type="spellStart"/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BoG</w:t>
      </w:r>
      <w:proofErr w:type="spellEnd"/>
    </w:p>
    <w:p w:rsidR="006769B6" w:rsidRPr="00FF2102" w:rsidRDefault="00F262C4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 xml:space="preserve">August </w:t>
      </w:r>
      <w:r w:rsidR="00243A3F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6</w:t>
      </w:r>
      <w:r w:rsidR="007F0376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9</w:t>
      </w:r>
    </w:p>
    <w:p w:rsidR="00704C4C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B92227" w:rsidRDefault="00B92227" w:rsidP="00A477AA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3F7B3E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John </w:t>
      </w:r>
      <w:proofErr w:type="gramStart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Allen,   </w:t>
      </w:r>
      <w:proofErr w:type="gram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Mark Maynard,  Stefan Mozar,  Murlin Marks,  Daniece Carpenter,  Mike Nicholls,  </w:t>
      </w:r>
      <w:proofErr w:type="spellStart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,  Ken Kapur,   Wen-Chung Kao,  Fabio Furlan,  Don Gies,  Jeff Pasternak,  Lei Wang,  Michael Anderson,  Daren Slee,  Bansi Patel,</w:t>
      </w:r>
      <w:r w:rsidR="008D0D79"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  V. </w:t>
      </w:r>
      <w:proofErr w:type="spellStart"/>
      <w:r w:rsidR="008D0D79" w:rsidRPr="00685A0E">
        <w:rPr>
          <w:rFonts w:ascii="Arial" w:hAnsi="Arial" w:cs="Arial"/>
          <w:color w:val="365F91" w:themeColor="accent1" w:themeShade="BF"/>
          <w:sz w:val="21"/>
          <w:szCs w:val="21"/>
        </w:rPr>
        <w:t>J</w:t>
      </w:r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ayaprakasan</w:t>
      </w:r>
      <w:proofErr w:type="spell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,  Catherine Pell,  Kim Fung (KF) Tsang</w:t>
      </w:r>
      <w:r w:rsidR="00C475AE"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  19</w:t>
      </w:r>
    </w:p>
    <w:p w:rsidR="007D29C6" w:rsidRDefault="007D29C6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685A0E" w:rsidRPr="008325FC" w:rsidRDefault="00685A0E" w:rsidP="00685A0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Participant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:rsidR="007F0376" w:rsidRDefault="00685A0E" w:rsidP="00685A0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John </w:t>
      </w:r>
      <w:proofErr w:type="gramStart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Allen,   </w:t>
      </w:r>
      <w:proofErr w:type="gram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Daniece Carpenter,  Mike Nicholls,  </w:t>
      </w:r>
      <w:proofErr w:type="spellStart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Steli</w:t>
      </w:r>
      <w:proofErr w:type="spell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  <w:proofErr w:type="spellStart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Loznen</w:t>
      </w:r>
      <w:proofErr w:type="spell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,  Ken Kapur,   Fabio Furlan,  Don </w:t>
      </w:r>
      <w:proofErr w:type="spellStart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Gies</w:t>
      </w:r>
      <w:proofErr w:type="spell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>,   Daren Slee,  Bansi Patel</w:t>
      </w:r>
    </w:p>
    <w:p w:rsidR="00685A0E" w:rsidRDefault="00685A0E" w:rsidP="00685A0E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685A0E" w:rsidRPr="008325FC" w:rsidRDefault="00685A0E" w:rsidP="00685A0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Guest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:rsidR="00685A0E" w:rsidRDefault="00685A0E" w:rsidP="00685A0E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Mariel </w:t>
      </w:r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 xml:space="preserve">Acosta </w:t>
      </w:r>
      <w:proofErr w:type="spellStart"/>
      <w:r w:rsidRPr="004E3D63">
        <w:rPr>
          <w:rFonts w:ascii="Arial" w:hAnsi="Arial" w:cs="Arial"/>
          <w:color w:val="365F91" w:themeColor="accent1" w:themeShade="BF"/>
          <w:sz w:val="21"/>
          <w:szCs w:val="21"/>
        </w:rPr>
        <w:t>Geraldino</w:t>
      </w:r>
      <w:proofErr w:type="spellEnd"/>
      <w:r w:rsidRPr="00685A0E">
        <w:rPr>
          <w:rFonts w:ascii="Arial" w:hAnsi="Arial" w:cs="Arial"/>
          <w:color w:val="365F91" w:themeColor="accent1" w:themeShade="BF"/>
          <w:sz w:val="21"/>
          <w:szCs w:val="21"/>
        </w:rPr>
        <w:t xml:space="preserve"> </w:t>
      </w:r>
    </w:p>
    <w:p w:rsidR="00685A0E" w:rsidRDefault="00685A0E" w:rsidP="00685A0E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</w:t>
      </w:r>
      <w:r w:rsidR="00685A0E">
        <w:rPr>
          <w:rFonts w:ascii="Arial" w:hAnsi="Arial" w:cs="Arial"/>
          <w:color w:val="365F91" w:themeColor="accent1" w:themeShade="BF"/>
          <w:sz w:val="21"/>
          <w:szCs w:val="21"/>
        </w:rPr>
        <w:t>4:08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Adjourn        _</w:t>
      </w:r>
      <w:r w:rsidR="00685A0E">
        <w:rPr>
          <w:rFonts w:ascii="Arial" w:hAnsi="Arial" w:cs="Arial"/>
          <w:color w:val="365F91" w:themeColor="accent1" w:themeShade="BF"/>
          <w:sz w:val="21"/>
          <w:szCs w:val="21"/>
        </w:rPr>
        <w:t>5:16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_ </w:t>
      </w:r>
      <w:r w:rsidR="002C774D">
        <w:rPr>
          <w:rFonts w:ascii="Arial" w:hAnsi="Arial" w:cs="Arial"/>
          <w:color w:val="365F91" w:themeColor="accent1" w:themeShade="BF"/>
          <w:sz w:val="21"/>
          <w:szCs w:val="21"/>
        </w:rPr>
        <w:t>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685A0E" w:rsidRPr="00A51C1B" w:rsidRDefault="00685A0E" w:rsidP="00685A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:rsidR="00685A0E" w:rsidRDefault="00685A0E" w:rsidP="00685A0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685A0E" w:rsidRPr="00411610" w:rsidRDefault="00685A0E" w:rsidP="00685A0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C475AE" w:rsidRDefault="00C475AE" w:rsidP="00685A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MC </w:t>
      </w:r>
      <w:r w:rsidR="007D29C6">
        <w:rPr>
          <w:rFonts w:ascii="Arial" w:eastAsia="Times New Roman" w:hAnsi="Arial" w:cs="Arial"/>
          <w:szCs w:val="24"/>
          <w:lang w:bidi="th-TH"/>
        </w:rPr>
        <w:t>Symposium</w:t>
      </w:r>
    </w:p>
    <w:p w:rsidR="00685A0E" w:rsidRDefault="00C475AE" w:rsidP="00685A0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ade show was slow</w:t>
      </w:r>
    </w:p>
    <w:p w:rsidR="00C475AE" w:rsidRDefault="00685A0E" w:rsidP="00685A0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Only a </w:t>
      </w:r>
      <w:r w:rsidR="00C475AE">
        <w:rPr>
          <w:rFonts w:ascii="Arial" w:eastAsia="Times New Roman" w:hAnsi="Arial" w:cs="Arial"/>
          <w:szCs w:val="24"/>
          <w:lang w:bidi="th-TH"/>
        </w:rPr>
        <w:t>few people visited the booth</w:t>
      </w:r>
    </w:p>
    <w:p w:rsidR="00C475AE" w:rsidRDefault="00C475AE" w:rsidP="00685A0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utorial went very well</w:t>
      </w:r>
    </w:p>
    <w:p w:rsidR="00685A0E" w:rsidRDefault="00685A0E" w:rsidP="00685A0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eld several e</w:t>
      </w:r>
      <w:r w:rsidR="00C475AE">
        <w:rPr>
          <w:rFonts w:ascii="Arial" w:eastAsia="Times New Roman" w:hAnsi="Arial" w:cs="Arial"/>
          <w:szCs w:val="24"/>
          <w:lang w:bidi="th-TH"/>
        </w:rPr>
        <w:t xml:space="preserve">ngaging </w:t>
      </w:r>
      <w:r w:rsidR="007D29C6">
        <w:rPr>
          <w:rFonts w:ascii="Arial" w:eastAsia="Times New Roman" w:hAnsi="Arial" w:cs="Arial"/>
          <w:szCs w:val="24"/>
          <w:lang w:bidi="th-TH"/>
        </w:rPr>
        <w:t>conversations after the tutorial</w:t>
      </w:r>
    </w:p>
    <w:p w:rsidR="00C475AE" w:rsidRDefault="00685A0E" w:rsidP="00685A0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</w:t>
      </w:r>
      <w:r w:rsidR="007D29C6">
        <w:rPr>
          <w:rFonts w:ascii="Arial" w:eastAsia="Times New Roman" w:hAnsi="Arial" w:cs="Arial"/>
          <w:szCs w:val="24"/>
          <w:lang w:bidi="th-TH"/>
        </w:rPr>
        <w:t>ne person asked about a presentation to his company</w:t>
      </w:r>
    </w:p>
    <w:p w:rsidR="007D29C6" w:rsidRDefault="007D29C6" w:rsidP="00685A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iscussion on how to treat the Compliance</w:t>
      </w:r>
      <w:r w:rsidR="00685A0E"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>Tutorial</w:t>
      </w:r>
      <w:r w:rsidR="00685A0E">
        <w:rPr>
          <w:rFonts w:ascii="Arial" w:eastAsia="Times New Roman" w:hAnsi="Arial" w:cs="Arial"/>
          <w:szCs w:val="24"/>
          <w:lang w:bidi="th-TH"/>
        </w:rPr>
        <w:t xml:space="preserve"> was held</w:t>
      </w:r>
    </w:p>
    <w:p w:rsidR="00685A0E" w:rsidRDefault="00685A0E" w:rsidP="00685A0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Questions considered were</w:t>
      </w:r>
    </w:p>
    <w:p w:rsidR="00685A0E" w:rsidRDefault="007D29C6" w:rsidP="00685A0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ow to distribute; </w:t>
      </w:r>
    </w:p>
    <w:p w:rsidR="007D29C6" w:rsidRDefault="00685A0E" w:rsidP="00685A0E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7D29C6">
        <w:rPr>
          <w:rFonts w:ascii="Arial" w:eastAsia="Times New Roman" w:hAnsi="Arial" w:cs="Arial"/>
          <w:szCs w:val="24"/>
          <w:lang w:bidi="th-TH"/>
        </w:rPr>
        <w:t>hould we charge</w:t>
      </w:r>
    </w:p>
    <w:p w:rsidR="007D29C6" w:rsidRDefault="007D29C6" w:rsidP="00685A0E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ggestion to form a small team of people to continue presentations at various venues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685A0E" w:rsidRPr="00A51C1B" w:rsidRDefault="00685A0E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531B0A" w:rsidRPr="00A51C1B" w:rsidRDefault="00531B0A" w:rsidP="00531B0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531B0A" w:rsidRDefault="00531B0A" w:rsidP="00531B0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>Approval of previous Meeting Report</w:t>
      </w:r>
    </w:p>
    <w:p w:rsidR="00531B0A" w:rsidRDefault="00531B0A" w:rsidP="00531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Last meeting minutes were </w:t>
      </w:r>
      <w:r>
        <w:rPr>
          <w:rFonts w:ascii="Arial" w:eastAsia="Times New Roman" w:hAnsi="Arial" w:cs="Arial"/>
          <w:szCs w:val="24"/>
          <w:lang w:bidi="th-TH"/>
        </w:rPr>
        <w:t xml:space="preserve">distributed </w:t>
      </w:r>
    </w:p>
    <w:p w:rsidR="00531B0A" w:rsidRDefault="00531B0A" w:rsidP="00531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to approve made and passed</w:t>
      </w:r>
    </w:p>
    <w:p w:rsidR="002E3A26" w:rsidRDefault="002E3A26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ickle File</w:t>
      </w:r>
    </w:p>
    <w:p w:rsidR="00531B0A" w:rsidRDefault="00531B0A" w:rsidP="00531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 list of reminder dates is being compiled</w:t>
      </w:r>
    </w:p>
    <w:p w:rsidR="00531B0A" w:rsidRDefault="00531B0A" w:rsidP="00531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ny dates that a Board member wishes to receive a reminder for should be sent to the Secretary for inclusion</w:t>
      </w:r>
    </w:p>
    <w:p w:rsidR="0000050A" w:rsidRDefault="000005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83179" w:rsidRDefault="0008317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Pr="00A51C1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9227E" w:rsidRPr="00A51C1B" w:rsidRDefault="00B9227E" w:rsidP="00B9227E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>
        <w:rPr>
          <w:rFonts w:ascii="Arial" w:eastAsia="Times New Roman" w:hAnsi="Arial" w:cs="Arial"/>
          <w:b/>
          <w:bCs/>
          <w:szCs w:val="24"/>
          <w:lang w:bidi="th-TH"/>
        </w:rPr>
        <w:t>Working item Topics</w:t>
      </w:r>
      <w:r w:rsidR="00DD2D70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827424" w:rsidRDefault="00095789" w:rsidP="00B9227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BoG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Election</w:t>
      </w:r>
    </w:p>
    <w:p w:rsidR="00E56219" w:rsidRPr="00531B0A" w:rsidRDefault="00531B0A" w:rsidP="00531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ince Mark has resigned, a few people are needed to continue the efforts on the 2019 election</w:t>
      </w:r>
    </w:p>
    <w:p w:rsidR="002736D4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DD2D7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>:</w:t>
      </w:r>
    </w:p>
    <w:p w:rsidR="00531B0A" w:rsidRDefault="00A81D72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ark has resigned as Past President</w:t>
      </w:r>
    </w:p>
    <w:p w:rsidR="00A81D72" w:rsidRDefault="00531B0A" w:rsidP="00531B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</w:t>
      </w:r>
      <w:r w:rsidR="00A81D72">
        <w:rPr>
          <w:rFonts w:ascii="Arial" w:eastAsia="Times New Roman" w:hAnsi="Arial" w:cs="Arial"/>
          <w:szCs w:val="24"/>
          <w:lang w:bidi="th-TH"/>
        </w:rPr>
        <w:t>nvestigating on the election</w:t>
      </w:r>
      <w:r w:rsidR="008B5B9D">
        <w:rPr>
          <w:rFonts w:ascii="Arial" w:eastAsia="Times New Roman" w:hAnsi="Arial" w:cs="Arial"/>
          <w:szCs w:val="24"/>
          <w:lang w:bidi="th-TH"/>
        </w:rPr>
        <w:t xml:space="preserve"> activities </w:t>
      </w:r>
    </w:p>
    <w:p w:rsidR="004955D5" w:rsidRDefault="004955D5" w:rsidP="004955D5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A81D72" w:rsidRDefault="00A81D72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4590A" w:rsidRPr="00A51C1B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D70029" w:rsidRDefault="00D70029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viewed </w:t>
      </w:r>
      <w:r w:rsidR="00531B0A">
        <w:rPr>
          <w:rFonts w:ascii="Arial" w:eastAsia="Times New Roman" w:hAnsi="Arial" w:cs="Arial"/>
          <w:szCs w:val="24"/>
          <w:lang w:bidi="th-TH"/>
        </w:rPr>
        <w:t xml:space="preserve">the </w:t>
      </w:r>
      <w:r>
        <w:rPr>
          <w:rFonts w:ascii="Arial" w:eastAsia="Times New Roman" w:hAnsi="Arial" w:cs="Arial"/>
          <w:szCs w:val="24"/>
          <w:lang w:bidi="th-TH"/>
        </w:rPr>
        <w:t>report</w:t>
      </w:r>
    </w:p>
    <w:p w:rsidR="00D70029" w:rsidRPr="00531B0A" w:rsidRDefault="00531B0A" w:rsidP="005049F8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531B0A">
        <w:rPr>
          <w:rFonts w:ascii="Arial" w:eastAsia="Times New Roman" w:hAnsi="Arial" w:cs="Arial"/>
          <w:szCs w:val="24"/>
          <w:lang w:bidi="th-TH"/>
        </w:rPr>
        <w:t xml:space="preserve">Treasurer’s </w:t>
      </w:r>
      <w:proofErr w:type="gramStart"/>
      <w:r w:rsidRPr="00531B0A"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 w:rsidRPr="00531B0A">
        <w:rPr>
          <w:rFonts w:ascii="Arial" w:eastAsia="Times New Roman" w:hAnsi="Arial" w:cs="Arial"/>
          <w:szCs w:val="24"/>
          <w:lang w:bidi="th-TH"/>
        </w:rPr>
        <w:t xml:space="preserve"> __</w:t>
      </w:r>
      <w:bookmarkStart w:id="0" w:name="_MON_1629293078"/>
      <w:bookmarkEnd w:id="0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.25pt;height:48.75pt" o:ole="">
            <v:imagedata r:id="rId10" o:title=""/>
          </v:shape>
          <o:OLEObject Type="Embed" ProgID="Word.Document.12" ShapeID="_x0000_i1026" DrawAspect="Icon" ObjectID="_1629294001" r:id="rId11">
            <o:FieldCodes>\s</o:FieldCodes>
          </o:OLEObject>
        </w:object>
      </w:r>
      <w:r w:rsidRPr="00531B0A">
        <w:rPr>
          <w:rFonts w:ascii="Arial" w:eastAsia="Times New Roman" w:hAnsi="Arial" w:cs="Arial"/>
          <w:szCs w:val="24"/>
          <w:lang w:bidi="th-TH"/>
        </w:rPr>
        <w:t>______</w:t>
      </w:r>
    </w:p>
    <w:p w:rsidR="00C830E5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4323C5" w:rsidRPr="00A51C1B" w:rsidRDefault="004323C5" w:rsidP="004323C5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VP Member Services: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4323C5" w:rsidRDefault="004323C5" w:rsidP="004323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unding for Virtual Chapter’s website</w:t>
      </w:r>
    </w:p>
    <w:p w:rsidR="00CC6C70" w:rsidRDefault="00CC6C70" w:rsidP="00CC6C7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ggestion to have an online presence</w:t>
      </w:r>
    </w:p>
    <w:p w:rsidR="00CC6C70" w:rsidRDefault="00CC6C70" w:rsidP="00CC6C7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ossible to associate </w:t>
      </w:r>
      <w:r w:rsidR="00531B0A">
        <w:rPr>
          <w:rFonts w:ascii="Arial" w:eastAsia="Times New Roman" w:hAnsi="Arial" w:cs="Arial"/>
          <w:szCs w:val="24"/>
          <w:lang w:bidi="th-TH"/>
        </w:rPr>
        <w:t>the Virtual Chapter website</w:t>
      </w:r>
      <w:r>
        <w:rPr>
          <w:rFonts w:ascii="Arial" w:eastAsia="Times New Roman" w:hAnsi="Arial" w:cs="Arial"/>
          <w:szCs w:val="24"/>
          <w:lang w:bidi="th-TH"/>
        </w:rPr>
        <w:t xml:space="preserve"> with the PSES website</w:t>
      </w:r>
    </w:p>
    <w:p w:rsidR="00CC6C70" w:rsidRDefault="00CC6C70" w:rsidP="00CC6C7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al</w:t>
      </w:r>
      <w:r w:rsidR="00531B0A">
        <w:rPr>
          <w:rFonts w:ascii="Arial" w:eastAsia="Times New Roman" w:hAnsi="Arial" w:cs="Arial"/>
          <w:szCs w:val="24"/>
          <w:lang w:bidi="th-TH"/>
        </w:rPr>
        <w:t xml:space="preserve"> discussed</w:t>
      </w:r>
      <w:r>
        <w:rPr>
          <w:rFonts w:ascii="Arial" w:eastAsia="Times New Roman" w:hAnsi="Arial" w:cs="Arial"/>
          <w:szCs w:val="24"/>
          <w:lang w:bidi="th-TH"/>
        </w:rPr>
        <w:t xml:space="preserve"> – website structure would be the same as the PSES website</w:t>
      </w:r>
    </w:p>
    <w:p w:rsidR="00531B0A" w:rsidRDefault="00BF201F" w:rsidP="00CC6C7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Budget </w:t>
      </w:r>
    </w:p>
    <w:p w:rsidR="00531B0A" w:rsidRDefault="00BF201F" w:rsidP="00531B0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$1496 </w:t>
      </w:r>
      <w:r w:rsidR="00531B0A">
        <w:rPr>
          <w:rFonts w:ascii="Arial" w:eastAsia="Times New Roman" w:hAnsi="Arial" w:cs="Arial"/>
          <w:szCs w:val="24"/>
          <w:lang w:bidi="th-TH"/>
        </w:rPr>
        <w:t xml:space="preserve">cost </w:t>
      </w:r>
      <w:r>
        <w:rPr>
          <w:rFonts w:ascii="Arial" w:eastAsia="Times New Roman" w:hAnsi="Arial" w:cs="Arial"/>
          <w:szCs w:val="24"/>
          <w:lang w:bidi="th-TH"/>
        </w:rPr>
        <w:t>to build the website</w:t>
      </w:r>
    </w:p>
    <w:p w:rsidR="00CC6C70" w:rsidRDefault="00531B0A" w:rsidP="00531B0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</w:t>
      </w:r>
      <w:r w:rsidR="00BF201F">
        <w:rPr>
          <w:rFonts w:ascii="Arial" w:eastAsia="Times New Roman" w:hAnsi="Arial" w:cs="Arial"/>
          <w:szCs w:val="24"/>
          <w:lang w:bidi="th-TH"/>
        </w:rPr>
        <w:t xml:space="preserve">an be </w:t>
      </w:r>
      <w:r>
        <w:rPr>
          <w:rFonts w:ascii="Arial" w:eastAsia="Times New Roman" w:hAnsi="Arial" w:cs="Arial"/>
          <w:szCs w:val="24"/>
          <w:lang w:bidi="th-TH"/>
        </w:rPr>
        <w:t xml:space="preserve">covered by the </w:t>
      </w:r>
      <w:r w:rsidR="00BF201F">
        <w:rPr>
          <w:rFonts w:ascii="Arial" w:eastAsia="Times New Roman" w:hAnsi="Arial" w:cs="Arial"/>
          <w:szCs w:val="24"/>
          <w:lang w:bidi="th-TH"/>
        </w:rPr>
        <w:t>Communications budget</w:t>
      </w:r>
    </w:p>
    <w:p w:rsidR="007348BB" w:rsidRPr="007348BB" w:rsidRDefault="007348BB" w:rsidP="007348BB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lastRenderedPageBreak/>
        <w:t xml:space="preserve">Website Design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</w:t>
      </w:r>
      <w:r>
        <w:rPr>
          <w:rFonts w:ascii="Arial" w:eastAsia="Times New Roman" w:hAnsi="Arial" w:cs="Arial"/>
          <w:szCs w:val="24"/>
          <w:lang w:bidi="th-TH"/>
        </w:rPr>
        <w:t>__</w:t>
      </w:r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0" type="#_x0000_t75" style="width:74.25pt;height:48.75pt" o:ole="">
            <v:imagedata r:id="rId12" o:title=""/>
          </v:shape>
          <o:OLEObject Type="Embed" ProgID="AcroExch.Document.2015" ShapeID="_x0000_i1030" DrawAspect="Icon" ObjectID="_1629294002" r:id="rId13"/>
        </w:object>
      </w:r>
      <w:r>
        <w:rPr>
          <w:rFonts w:ascii="Arial" w:eastAsia="Times New Roman" w:hAnsi="Arial" w:cs="Arial"/>
          <w:szCs w:val="24"/>
          <w:lang w:bidi="th-TH"/>
        </w:rPr>
        <w:t>_____</w:t>
      </w:r>
    </w:p>
    <w:p w:rsidR="00531B0A" w:rsidRDefault="00BF201F" w:rsidP="00CC6C7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Update on Chapter </w:t>
      </w:r>
    </w:p>
    <w:p w:rsidR="00BF201F" w:rsidRDefault="00531B0A" w:rsidP="00531B0A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currently has about</w:t>
      </w:r>
      <w:r w:rsidR="00BF201F">
        <w:rPr>
          <w:rFonts w:ascii="Arial" w:eastAsia="Times New Roman" w:hAnsi="Arial" w:cs="Arial"/>
          <w:szCs w:val="24"/>
          <w:lang w:bidi="th-TH"/>
        </w:rPr>
        <w:t xml:space="preserve"> 60 members</w:t>
      </w:r>
    </w:p>
    <w:p w:rsidR="00D70029" w:rsidRDefault="00D70029" w:rsidP="00D700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hapter Chair</w:t>
      </w:r>
      <w:r w:rsidR="00531B0A">
        <w:rPr>
          <w:rFonts w:ascii="Arial" w:eastAsia="Times New Roman" w:hAnsi="Arial" w:cs="Arial"/>
          <w:szCs w:val="24"/>
          <w:lang w:bidi="th-TH"/>
        </w:rPr>
        <w:t xml:space="preserve"> meeting</w:t>
      </w:r>
    </w:p>
    <w:p w:rsidR="00D70029" w:rsidRDefault="00D70029" w:rsidP="00D700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utting together slides on the value of joining PSES</w:t>
      </w:r>
    </w:p>
    <w:p w:rsidR="00D70029" w:rsidRDefault="00D70029" w:rsidP="00D700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urrent membership </w:t>
      </w:r>
      <w:r w:rsidR="00531B0A">
        <w:rPr>
          <w:rFonts w:ascii="Arial" w:eastAsia="Times New Roman" w:hAnsi="Arial" w:cs="Arial"/>
          <w:szCs w:val="24"/>
          <w:lang w:bidi="th-TH"/>
        </w:rPr>
        <w:t xml:space="preserve">has shown a </w:t>
      </w:r>
      <w:r>
        <w:rPr>
          <w:rFonts w:ascii="Arial" w:eastAsia="Times New Roman" w:hAnsi="Arial" w:cs="Arial"/>
          <w:szCs w:val="24"/>
          <w:lang w:bidi="th-TH"/>
        </w:rPr>
        <w:t>steady increase</w:t>
      </w:r>
    </w:p>
    <w:p w:rsidR="00D70029" w:rsidRDefault="00531B0A" w:rsidP="00D700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</w:t>
      </w:r>
      <w:r>
        <w:rPr>
          <w:rFonts w:ascii="Arial" w:eastAsia="Times New Roman" w:hAnsi="Arial" w:cs="Arial"/>
          <w:szCs w:val="24"/>
          <w:lang w:bidi="th-TH"/>
        </w:rPr>
        <w:t>ontinuing efforts</w:t>
      </w:r>
      <w:r>
        <w:rPr>
          <w:rFonts w:ascii="Arial" w:eastAsia="Times New Roman" w:hAnsi="Arial" w:cs="Arial"/>
          <w:szCs w:val="24"/>
          <w:lang w:bidi="th-TH"/>
        </w:rPr>
        <w:t xml:space="preserve"> for a g</w:t>
      </w:r>
      <w:r w:rsidR="00D70029">
        <w:rPr>
          <w:rFonts w:ascii="Arial" w:eastAsia="Times New Roman" w:hAnsi="Arial" w:cs="Arial"/>
          <w:szCs w:val="24"/>
          <w:lang w:bidi="th-TH"/>
        </w:rPr>
        <w:t>lobal outreach –</w:t>
      </w:r>
    </w:p>
    <w:p w:rsidR="00D70029" w:rsidRDefault="00D70029" w:rsidP="00D700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mproving diversity and inclusion</w:t>
      </w:r>
    </w:p>
    <w:p w:rsidR="00D70029" w:rsidRDefault="00D70029" w:rsidP="00D7002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is now looking at metrics</w:t>
      </w:r>
      <w:r w:rsidR="00531B0A">
        <w:rPr>
          <w:rFonts w:ascii="Arial" w:eastAsia="Times New Roman" w:hAnsi="Arial" w:cs="Arial"/>
          <w:szCs w:val="24"/>
          <w:lang w:bidi="th-TH"/>
        </w:rPr>
        <w:t xml:space="preserve"> to measure the diversity and inclusion of Societies and Chapters</w:t>
      </w:r>
    </w:p>
    <w:p w:rsidR="00D70029" w:rsidRDefault="00D70029" w:rsidP="00D7002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Good topic for discussion at F</w:t>
      </w:r>
      <w:r w:rsidR="00531B0A">
        <w:rPr>
          <w:rFonts w:ascii="Arial" w:eastAsia="Times New Roman" w:hAnsi="Arial" w:cs="Arial"/>
          <w:szCs w:val="24"/>
          <w:lang w:bidi="th-TH"/>
        </w:rPr>
        <w:t>2</w:t>
      </w:r>
      <w:r>
        <w:rPr>
          <w:rFonts w:ascii="Arial" w:eastAsia="Times New Roman" w:hAnsi="Arial" w:cs="Arial"/>
          <w:szCs w:val="24"/>
          <w:lang w:bidi="th-TH"/>
        </w:rPr>
        <w:t>F meeting</w:t>
      </w:r>
    </w:p>
    <w:p w:rsidR="00D70029" w:rsidRDefault="00D70029" w:rsidP="00D700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 opportunities for tutorial</w:t>
      </w:r>
      <w:r w:rsidR="00531B0A">
        <w:rPr>
          <w:rFonts w:ascii="Arial" w:eastAsia="Times New Roman" w:hAnsi="Arial" w:cs="Arial"/>
          <w:szCs w:val="24"/>
          <w:lang w:bidi="th-TH"/>
        </w:rPr>
        <w:t xml:space="preserve"> was discussed</w:t>
      </w:r>
    </w:p>
    <w:p w:rsidR="00531B0A" w:rsidRPr="003758ED" w:rsidRDefault="00531B0A" w:rsidP="00D700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mber Services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____</w:t>
      </w:r>
      <w:r w:rsidR="005570F3"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8" type="#_x0000_t75" style="width:74.25pt;height:48.75pt" o:ole="">
            <v:imagedata r:id="rId14" o:title=""/>
          </v:shape>
          <o:OLEObject Type="Embed" ProgID="AcroExch.Document.2015" ShapeID="_x0000_i1028" DrawAspect="Icon" ObjectID="_1629294003" r:id="rId15"/>
        </w:object>
      </w:r>
      <w:r>
        <w:rPr>
          <w:rFonts w:ascii="Arial" w:eastAsia="Times New Roman" w:hAnsi="Arial" w:cs="Arial"/>
          <w:szCs w:val="24"/>
          <w:lang w:bidi="th-TH"/>
        </w:rPr>
        <w:t>______</w:t>
      </w:r>
    </w:p>
    <w:p w:rsidR="008D2989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20B9E" w:rsidRPr="00A51C1B" w:rsidRDefault="00720B9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</w:t>
      </w:r>
      <w:proofErr w:type="gramStart"/>
      <w:r w:rsidR="001201B4" w:rsidRPr="0071781C">
        <w:rPr>
          <w:rFonts w:ascii="Arial" w:eastAsia="Times New Roman" w:hAnsi="Arial" w:cs="Arial"/>
          <w:b/>
          <w:bCs/>
          <w:szCs w:val="24"/>
          <w:lang w:bidi="th-TH"/>
        </w:rPr>
        <w:t>Activities</w:t>
      </w:r>
      <w:r w:rsidR="001201B4"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:</w:t>
      </w:r>
      <w:proofErr w:type="gramEnd"/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:rsidR="008B5B9D" w:rsidRDefault="008B5B9D" w:rsidP="0008317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elecom TC</w:t>
      </w:r>
    </w:p>
    <w:p w:rsidR="008B5B9D" w:rsidRDefault="008B5B9D" w:rsidP="008B5B9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C is still active with new leadership coming in; propose to take their content and make into articles</w:t>
      </w:r>
    </w:p>
    <w:p w:rsidR="00031DC0" w:rsidRDefault="00031DC0" w:rsidP="00031DC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ublications</w:t>
      </w:r>
    </w:p>
    <w:p w:rsidR="00031DC0" w:rsidRPr="009F69E1" w:rsidRDefault="00031DC0" w:rsidP="00031DC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proofErr w:type="spellStart"/>
      <w:r>
        <w:rPr>
          <w:rFonts w:ascii="Arial" w:eastAsia="Times New Roman" w:hAnsi="Arial" w:cs="Arial"/>
          <w:szCs w:val="24"/>
          <w:lang w:bidi="th-TH"/>
        </w:rPr>
        <w:t>InCompliance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agazine</w:t>
      </w:r>
      <w:r w:rsidR="006D2CD9">
        <w:rPr>
          <w:rFonts w:ascii="Arial" w:eastAsia="Times New Roman" w:hAnsi="Arial" w:cs="Arial"/>
          <w:szCs w:val="24"/>
          <w:lang w:bidi="th-TH"/>
        </w:rPr>
        <w:t xml:space="preserve"> requests a closer relationship</w:t>
      </w:r>
    </w:p>
    <w:p w:rsidR="008B5B9D" w:rsidRDefault="008B5B9D" w:rsidP="008B5B9D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Asking Darren Slee to be liaison with </w:t>
      </w:r>
      <w:proofErr w:type="spellStart"/>
      <w:r>
        <w:rPr>
          <w:rFonts w:ascii="Arial" w:eastAsia="Times New Roman" w:hAnsi="Arial" w:cs="Arial"/>
          <w:szCs w:val="24"/>
          <w:lang w:bidi="th-TH"/>
        </w:rPr>
        <w:t>InCompliance</w:t>
      </w:r>
      <w:proofErr w:type="spellEnd"/>
      <w:r>
        <w:rPr>
          <w:rFonts w:ascii="Arial" w:eastAsia="Times New Roman" w:hAnsi="Arial" w:cs="Arial"/>
          <w:szCs w:val="24"/>
          <w:lang w:bidi="th-TH"/>
        </w:rPr>
        <w:t xml:space="preserve"> mag</w:t>
      </w:r>
      <w:r w:rsidR="006D2CD9">
        <w:rPr>
          <w:rFonts w:ascii="Arial" w:eastAsia="Times New Roman" w:hAnsi="Arial" w:cs="Arial"/>
          <w:szCs w:val="24"/>
          <w:lang w:bidi="th-TH"/>
        </w:rPr>
        <w:t>azine</w:t>
      </w:r>
    </w:p>
    <w:p w:rsidR="006D2CD9" w:rsidRDefault="006D2CD9" w:rsidP="006D2CD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echnical Activities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 _</w:t>
      </w:r>
      <w:bookmarkStart w:id="1" w:name="_MON_1629293594"/>
      <w:bookmarkEnd w:id="1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2" type="#_x0000_t75" style="width:74.25pt;height:48.75pt" o:ole="">
            <v:imagedata r:id="rId16" o:title=""/>
          </v:shape>
          <o:OLEObject Type="Embed" ProgID="Word.Document.12" ShapeID="_x0000_i1032" DrawAspect="Icon" ObjectID="_1629294004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_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031DC0" w:rsidRDefault="001B4D31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Request for volunteers to act as </w:t>
      </w:r>
      <w:r w:rsidR="00031DC0">
        <w:rPr>
          <w:rFonts w:ascii="Arial" w:eastAsia="Times New Roman" w:hAnsi="Arial" w:cs="Arial"/>
          <w:szCs w:val="24"/>
          <w:lang w:bidi="th-TH"/>
        </w:rPr>
        <w:t>reporters for San Diego and Austin</w:t>
      </w:r>
      <w:r>
        <w:rPr>
          <w:rFonts w:ascii="Arial" w:eastAsia="Times New Roman" w:hAnsi="Arial" w:cs="Arial"/>
          <w:szCs w:val="24"/>
          <w:lang w:bidi="th-TH"/>
        </w:rPr>
        <w:t xml:space="preserve"> conferences</w:t>
      </w:r>
    </w:p>
    <w:p w:rsidR="00031DC0" w:rsidRDefault="00031DC0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ill send out call for nominations for the election</w:t>
      </w:r>
    </w:p>
    <w:p w:rsidR="00031DC0" w:rsidRDefault="001B4D31" w:rsidP="00C1375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1B4D31">
        <w:rPr>
          <w:rFonts w:ascii="Arial" w:eastAsia="Times New Roman" w:hAnsi="Arial" w:cs="Arial"/>
          <w:szCs w:val="24"/>
          <w:lang w:bidi="th-TH"/>
        </w:rPr>
        <w:t>Has been published</w:t>
      </w:r>
    </w:p>
    <w:p w:rsidR="001B4D31" w:rsidRPr="001B4D31" w:rsidRDefault="001B4D31" w:rsidP="00C1375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ommunications </w:t>
      </w:r>
      <w:proofErr w:type="gramStart"/>
      <w:r>
        <w:rPr>
          <w:rFonts w:ascii="Arial" w:eastAsia="Times New Roman" w:hAnsi="Arial" w:cs="Arial"/>
          <w:szCs w:val="24"/>
          <w:lang w:bidi="th-TH"/>
        </w:rPr>
        <w:t>Report :</w:t>
      </w:r>
      <w:proofErr w:type="gramEnd"/>
      <w:r>
        <w:rPr>
          <w:rFonts w:ascii="Arial" w:eastAsia="Times New Roman" w:hAnsi="Arial" w:cs="Arial"/>
          <w:szCs w:val="24"/>
          <w:lang w:bidi="th-TH"/>
        </w:rPr>
        <w:t xml:space="preserve">  __</w:t>
      </w:r>
      <w:bookmarkStart w:id="2" w:name="_MON_1629293703"/>
      <w:bookmarkEnd w:id="2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33" type="#_x0000_t75" style="width:74.25pt;height:48.75pt" o:ole="">
            <v:imagedata r:id="rId18" o:title=""/>
          </v:shape>
          <o:OLEObject Type="Embed" ProgID="Word.Document.12" ShapeID="_x0000_i1033" DrawAspect="Icon" ObjectID="_1629294005" r:id="rId19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B4D31" w:rsidRPr="00CD13B0" w:rsidRDefault="001B4D31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3F7B3E">
        <w:rPr>
          <w:rFonts w:ascii="Arial" w:eastAsia="Times New Roman" w:hAnsi="Arial" w:cs="Arial"/>
          <w:szCs w:val="24"/>
          <w:lang w:bidi="th-TH"/>
        </w:rPr>
        <w:t xml:space="preserve">  </w:t>
      </w:r>
    </w:p>
    <w:p w:rsidR="00262D89" w:rsidRDefault="001B4D31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53577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/>
          <w:szCs w:val="24"/>
          <w:lang w:bidi="th-TH"/>
        </w:rPr>
        <w:lastRenderedPageBreak/>
        <w:t xml:space="preserve">              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597DC5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535779">
        <w:rPr>
          <w:rFonts w:ascii="Arial" w:eastAsia="Times New Roman" w:hAnsi="Arial" w:cs="Arial"/>
          <w:szCs w:val="24"/>
          <w:lang w:bidi="th-TH"/>
        </w:rPr>
        <w:t xml:space="preserve">No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>Reports</w:t>
      </w:r>
    </w:p>
    <w:p w:rsidR="00597DC5" w:rsidRPr="00535779" w:rsidRDefault="00597DC5" w:rsidP="00535779">
      <w:pPr>
        <w:tabs>
          <w:tab w:val="left" w:pos="993"/>
        </w:tabs>
        <w:spacing w:after="0" w:line="240" w:lineRule="auto"/>
        <w:ind w:left="270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3" w:name="_MON_1608044906"/>
      <w:bookmarkEnd w:id="3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>
          <v:shape id="_x0000_i1025" type="#_x0000_t75" style="width:74.25pt;height:48.75pt" o:ole="">
            <v:imagedata r:id="rId20" o:title=""/>
          </v:shape>
          <o:OLEObject Type="Embed" ProgID="Word.Document.12" ShapeID="_x0000_i1025" DrawAspect="Icon" ObjectID="_1629294006" r:id="rId21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 xml:space="preserve">Monthly meeting for </w:t>
      </w:r>
      <w:proofErr w:type="spellStart"/>
      <w:r>
        <w:rPr>
          <w:rFonts w:ascii="Arial" w:eastAsia="Times New Roman" w:hAnsi="Arial" w:cs="Arial"/>
          <w:bCs/>
          <w:szCs w:val="24"/>
          <w:lang w:bidi="th-TH"/>
        </w:rPr>
        <w:t>BoG</w:t>
      </w:r>
      <w:proofErr w:type="spellEnd"/>
    </w:p>
    <w:p w:rsidR="00887497" w:rsidRDefault="0088749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1E15C8" w:rsidRDefault="00535779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No new business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Pr="00535779" w:rsidRDefault="00535779" w:rsidP="00984353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535779">
        <w:rPr>
          <w:rFonts w:ascii="Arial" w:eastAsia="Times New Roman" w:hAnsi="Arial" w:cs="Arial"/>
          <w:szCs w:val="24"/>
          <w:lang w:bidi="th-TH"/>
        </w:rPr>
        <w:t xml:space="preserve">Adjourned at 5:16 PM USA Central </w:t>
      </w:r>
    </w:p>
    <w:p w:rsidR="00597DC5" w:rsidRPr="00A51C1B" w:rsidRDefault="00597DC5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:rsidR="00E56219" w:rsidRPr="00083179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</w:pP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201</w:t>
      </w:r>
      <w:r w:rsidR="002224D3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9</w:t>
      </w: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Symposium (May </w:t>
      </w:r>
      <w:r w:rsidR="005E666B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6,7,8</w:t>
      </w:r>
      <w:proofErr w:type="gramStart"/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)  –</w:t>
      </w:r>
      <w:proofErr w:type="gramEnd"/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May </w:t>
      </w:r>
      <w:r w:rsidR="0020177D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5</w:t>
      </w:r>
      <w:r w:rsidR="005E666B"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>, 2019</w:t>
      </w:r>
      <w:r w:rsidRPr="00083179">
        <w:rPr>
          <w:rFonts w:ascii="Arial" w:eastAsia="Times New Roman" w:hAnsi="Arial" w:cs="Arial"/>
          <w:color w:val="BFBFBF" w:themeColor="background1" w:themeShade="BF"/>
          <w:sz w:val="22"/>
          <w:szCs w:val="22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Fall </w:t>
      </w:r>
      <w:proofErr w:type="gramStart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meeting  -</w:t>
      </w:r>
      <w:proofErr w:type="gramEnd"/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 Fall conference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B240D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Austin, Texas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</w:t>
      </w:r>
      <w:r w:rsidR="00B240DA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Nov. 10,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proofErr w:type="gramStart"/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</w:t>
      </w:r>
      <w:proofErr w:type="gramEnd"/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 w:rsidRPr="0020177D">
        <w:rPr>
          <w:rFonts w:ascii="Arial" w:eastAsia="Times New Roman" w:hAnsi="Arial" w:cs="Arial"/>
          <w:b/>
          <w:i/>
          <w:color w:val="365F91" w:themeColor="accent1" w:themeShade="BF"/>
          <w:szCs w:val="24"/>
          <w:highlight w:val="yellow"/>
          <w:lang w:bidi="th-TH"/>
        </w:rPr>
        <w:t>Time varies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:rsidR="00E56219" w:rsidRPr="00535779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anuary </w:t>
      </w:r>
      <w:r w:rsidR="005E666B"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7</w:t>
      </w:r>
    </w:p>
    <w:p w:rsidR="00E56219" w:rsidRPr="0053577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February 4 </w:t>
      </w:r>
    </w:p>
    <w:p w:rsidR="00E56219" w:rsidRPr="0053577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rch 4 </w:t>
      </w:r>
    </w:p>
    <w:p w:rsidR="00E56219" w:rsidRPr="0053577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April 1 </w:t>
      </w:r>
    </w:p>
    <w:p w:rsidR="00E56219" w:rsidRPr="0053577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May </w:t>
      </w:r>
      <w:proofErr w:type="gramStart"/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6 </w:t>
      </w:r>
      <w:r w:rsidR="00394D62"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 (</w:t>
      </w:r>
      <w:proofErr w:type="gramEnd"/>
      <w:r w:rsidR="00394D62"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cancelled)</w:t>
      </w:r>
    </w:p>
    <w:p w:rsidR="00E56219" w:rsidRPr="0053577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>June 3</w:t>
      </w:r>
    </w:p>
    <w:p w:rsidR="00E56219" w:rsidRPr="00535779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</w:pPr>
      <w:r w:rsidRPr="00535779">
        <w:rPr>
          <w:rFonts w:ascii="Arial" w:eastAsia="Times New Roman" w:hAnsi="Arial" w:cs="Arial"/>
          <w:color w:val="BFBFBF" w:themeColor="background1" w:themeShade="BF"/>
          <w:szCs w:val="24"/>
          <w:lang w:bidi="th-TH"/>
        </w:rPr>
        <w:t xml:space="preserve">July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ugust 5 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September 9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October 7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C070B" w:rsidRPr="00A51C1B" w:rsidRDefault="00E56219" w:rsidP="00E27474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  <w:bookmarkStart w:id="4" w:name="_GoBack"/>
      <w:bookmarkEnd w:id="4"/>
    </w:p>
    <w:sectPr w:rsidR="001C070B" w:rsidRPr="00A51C1B" w:rsidSect="00EB7BE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01" w:rsidRDefault="00623101" w:rsidP="00C85625">
      <w:pPr>
        <w:spacing w:after="0" w:line="240" w:lineRule="auto"/>
      </w:pPr>
      <w:r>
        <w:separator/>
      </w:r>
    </w:p>
  </w:endnote>
  <w:endnote w:type="continuationSeparator" w:id="0">
    <w:p w:rsidR="00623101" w:rsidRDefault="00623101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EA" w:rsidRDefault="00CA70EA" w:rsidP="00CA70EA">
    <w:pPr>
      <w:pStyle w:val="Footer"/>
    </w:pPr>
    <w:bookmarkStart w:id="5" w:name="DocumentMarkings1FooterEvenPages"/>
  </w:p>
  <w:bookmarkEnd w:id="5"/>
  <w:p w:rsidR="00CA70EA" w:rsidRDefault="00CA70EA" w:rsidP="00CA70EA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6" w:name="DocumentMarkings1FooterPrimary"/>
  </w:p>
  <w:bookmarkEnd w:id="6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 w:rsidP="00CA70EA">
    <w:pPr>
      <w:pStyle w:val="Footer"/>
    </w:pPr>
    <w:bookmarkStart w:id="7" w:name="DocumentMarkings1FooterFirstPage"/>
  </w:p>
  <w:bookmarkEnd w:id="7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01" w:rsidRDefault="00623101" w:rsidP="00C85625">
      <w:pPr>
        <w:spacing w:after="0" w:line="240" w:lineRule="auto"/>
      </w:pPr>
      <w:r>
        <w:separator/>
      </w:r>
    </w:p>
  </w:footnote>
  <w:footnote w:type="continuationSeparator" w:id="0">
    <w:p w:rsidR="00623101" w:rsidRDefault="00623101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04C17"/>
    <w:multiLevelType w:val="hybridMultilevel"/>
    <w:tmpl w:val="8D08DDCA"/>
    <w:lvl w:ilvl="0" w:tplc="CEF8B2A8">
      <w:numFmt w:val="bullet"/>
      <w:lvlText w:val="-"/>
      <w:lvlJc w:val="left"/>
      <w:pPr>
        <w:ind w:left="5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4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8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7A96"/>
    <w:rsid w:val="00021CF4"/>
    <w:rsid w:val="0002663B"/>
    <w:rsid w:val="00031D94"/>
    <w:rsid w:val="00031DC0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03E"/>
    <w:rsid w:val="00077E0E"/>
    <w:rsid w:val="00083179"/>
    <w:rsid w:val="000846A2"/>
    <w:rsid w:val="00084794"/>
    <w:rsid w:val="0008575D"/>
    <w:rsid w:val="000858C9"/>
    <w:rsid w:val="00086510"/>
    <w:rsid w:val="00086796"/>
    <w:rsid w:val="00087691"/>
    <w:rsid w:val="00090C84"/>
    <w:rsid w:val="00095789"/>
    <w:rsid w:val="000A2FF3"/>
    <w:rsid w:val="000A357B"/>
    <w:rsid w:val="000A41C5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820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F20"/>
    <w:rsid w:val="000E54C0"/>
    <w:rsid w:val="000E7540"/>
    <w:rsid w:val="000F027B"/>
    <w:rsid w:val="000F1166"/>
    <w:rsid w:val="000F166D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01B4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37144"/>
    <w:rsid w:val="00142975"/>
    <w:rsid w:val="00143226"/>
    <w:rsid w:val="00143895"/>
    <w:rsid w:val="0014532A"/>
    <w:rsid w:val="0014590A"/>
    <w:rsid w:val="0015063F"/>
    <w:rsid w:val="0015239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0C14"/>
    <w:rsid w:val="00191D6C"/>
    <w:rsid w:val="00193FE2"/>
    <w:rsid w:val="00195CF3"/>
    <w:rsid w:val="001A0903"/>
    <w:rsid w:val="001A1836"/>
    <w:rsid w:val="001A515E"/>
    <w:rsid w:val="001B130D"/>
    <w:rsid w:val="001B4D31"/>
    <w:rsid w:val="001B784B"/>
    <w:rsid w:val="001B78E8"/>
    <w:rsid w:val="001C070B"/>
    <w:rsid w:val="001C0A31"/>
    <w:rsid w:val="001C108A"/>
    <w:rsid w:val="001C2750"/>
    <w:rsid w:val="001C453C"/>
    <w:rsid w:val="001C539C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177D"/>
    <w:rsid w:val="00204255"/>
    <w:rsid w:val="00204670"/>
    <w:rsid w:val="00205F91"/>
    <w:rsid w:val="002071A0"/>
    <w:rsid w:val="00213718"/>
    <w:rsid w:val="00214699"/>
    <w:rsid w:val="00216E3E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37589"/>
    <w:rsid w:val="00241961"/>
    <w:rsid w:val="002427E0"/>
    <w:rsid w:val="00243A3F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38E2"/>
    <w:rsid w:val="002C576B"/>
    <w:rsid w:val="002C774D"/>
    <w:rsid w:val="002D0597"/>
    <w:rsid w:val="002D3A31"/>
    <w:rsid w:val="002D541F"/>
    <w:rsid w:val="002D5660"/>
    <w:rsid w:val="002D6EF1"/>
    <w:rsid w:val="002E00DC"/>
    <w:rsid w:val="002E13AD"/>
    <w:rsid w:val="002E3A26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2C30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803F1"/>
    <w:rsid w:val="00381F44"/>
    <w:rsid w:val="003848BD"/>
    <w:rsid w:val="0038633E"/>
    <w:rsid w:val="00386FB5"/>
    <w:rsid w:val="00393680"/>
    <w:rsid w:val="00394C12"/>
    <w:rsid w:val="00394D6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0D9A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3C5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6744D"/>
    <w:rsid w:val="00471795"/>
    <w:rsid w:val="004720D4"/>
    <w:rsid w:val="00480389"/>
    <w:rsid w:val="00480D3F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655F"/>
    <w:rsid w:val="004C1D00"/>
    <w:rsid w:val="004C2446"/>
    <w:rsid w:val="004C28A3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23F0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0DF6"/>
    <w:rsid w:val="00531B0A"/>
    <w:rsid w:val="00532B51"/>
    <w:rsid w:val="005343AA"/>
    <w:rsid w:val="00534523"/>
    <w:rsid w:val="00535779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0F3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0363"/>
    <w:rsid w:val="00593175"/>
    <w:rsid w:val="00597A8E"/>
    <w:rsid w:val="00597DC1"/>
    <w:rsid w:val="00597DC5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1725C"/>
    <w:rsid w:val="006224CC"/>
    <w:rsid w:val="0062262A"/>
    <w:rsid w:val="00623101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73352"/>
    <w:rsid w:val="00673BDE"/>
    <w:rsid w:val="006769B6"/>
    <w:rsid w:val="006804FD"/>
    <w:rsid w:val="00681FE6"/>
    <w:rsid w:val="006833BB"/>
    <w:rsid w:val="00684F1E"/>
    <w:rsid w:val="00685A0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5AC4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2CD9"/>
    <w:rsid w:val="006D31F5"/>
    <w:rsid w:val="006D5985"/>
    <w:rsid w:val="006D6DEB"/>
    <w:rsid w:val="006D74C9"/>
    <w:rsid w:val="006E0DAE"/>
    <w:rsid w:val="006E0E26"/>
    <w:rsid w:val="006E355F"/>
    <w:rsid w:val="006E4600"/>
    <w:rsid w:val="006E5A67"/>
    <w:rsid w:val="006F1187"/>
    <w:rsid w:val="006F1AFB"/>
    <w:rsid w:val="006F1C0A"/>
    <w:rsid w:val="006F2787"/>
    <w:rsid w:val="006F4E92"/>
    <w:rsid w:val="006F5C72"/>
    <w:rsid w:val="006F63A9"/>
    <w:rsid w:val="006F6E51"/>
    <w:rsid w:val="007003A9"/>
    <w:rsid w:val="0070100D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0B9E"/>
    <w:rsid w:val="00721F76"/>
    <w:rsid w:val="00725689"/>
    <w:rsid w:val="00733CC2"/>
    <w:rsid w:val="007348BB"/>
    <w:rsid w:val="007359A0"/>
    <w:rsid w:val="007360DC"/>
    <w:rsid w:val="00740826"/>
    <w:rsid w:val="0074123B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29C6"/>
    <w:rsid w:val="007D4DE2"/>
    <w:rsid w:val="007E12A4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6D52"/>
    <w:rsid w:val="0085450B"/>
    <w:rsid w:val="00855F27"/>
    <w:rsid w:val="00857F45"/>
    <w:rsid w:val="0086080C"/>
    <w:rsid w:val="00862A20"/>
    <w:rsid w:val="008654AC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5E96"/>
    <w:rsid w:val="008A621C"/>
    <w:rsid w:val="008A73CF"/>
    <w:rsid w:val="008B07E1"/>
    <w:rsid w:val="008B0E29"/>
    <w:rsid w:val="008B4A76"/>
    <w:rsid w:val="008B5B9D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53BD"/>
    <w:rsid w:val="009179C3"/>
    <w:rsid w:val="00925582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6117E"/>
    <w:rsid w:val="00963978"/>
    <w:rsid w:val="0097043F"/>
    <w:rsid w:val="00972480"/>
    <w:rsid w:val="009738BD"/>
    <w:rsid w:val="00974EC5"/>
    <w:rsid w:val="009765D9"/>
    <w:rsid w:val="009814BD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1292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A66"/>
    <w:rsid w:val="009C7C75"/>
    <w:rsid w:val="009D055D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477AA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4CF1"/>
    <w:rsid w:val="00A757DB"/>
    <w:rsid w:val="00A7590D"/>
    <w:rsid w:val="00A76824"/>
    <w:rsid w:val="00A81D72"/>
    <w:rsid w:val="00A83945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D79"/>
    <w:rsid w:val="00B13EED"/>
    <w:rsid w:val="00B1607D"/>
    <w:rsid w:val="00B17DA0"/>
    <w:rsid w:val="00B240DA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8C3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513B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01F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475AE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0A3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5C05"/>
    <w:rsid w:val="00CA6952"/>
    <w:rsid w:val="00CA70EA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4E9F"/>
    <w:rsid w:val="00CC5261"/>
    <w:rsid w:val="00CC6C70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2183"/>
    <w:rsid w:val="00D26B29"/>
    <w:rsid w:val="00D270E4"/>
    <w:rsid w:val="00D27883"/>
    <w:rsid w:val="00D33DB3"/>
    <w:rsid w:val="00D34015"/>
    <w:rsid w:val="00D35493"/>
    <w:rsid w:val="00D36365"/>
    <w:rsid w:val="00D37A99"/>
    <w:rsid w:val="00D40526"/>
    <w:rsid w:val="00D41913"/>
    <w:rsid w:val="00D44902"/>
    <w:rsid w:val="00D44D55"/>
    <w:rsid w:val="00D5101E"/>
    <w:rsid w:val="00D514C4"/>
    <w:rsid w:val="00D549BE"/>
    <w:rsid w:val="00D57664"/>
    <w:rsid w:val="00D6183E"/>
    <w:rsid w:val="00D61F55"/>
    <w:rsid w:val="00D6202F"/>
    <w:rsid w:val="00D65EE6"/>
    <w:rsid w:val="00D66C3E"/>
    <w:rsid w:val="00D70029"/>
    <w:rsid w:val="00D74F48"/>
    <w:rsid w:val="00D757A0"/>
    <w:rsid w:val="00D809E9"/>
    <w:rsid w:val="00D80B32"/>
    <w:rsid w:val="00D81348"/>
    <w:rsid w:val="00D813A3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1DB8"/>
    <w:rsid w:val="00DA29C9"/>
    <w:rsid w:val="00DA3B0B"/>
    <w:rsid w:val="00DA71A6"/>
    <w:rsid w:val="00DB11BB"/>
    <w:rsid w:val="00DB505D"/>
    <w:rsid w:val="00DB76F0"/>
    <w:rsid w:val="00DB7FF1"/>
    <w:rsid w:val="00DC3994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5A3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14A3"/>
    <w:rsid w:val="00E238CF"/>
    <w:rsid w:val="00E24C62"/>
    <w:rsid w:val="00E255BC"/>
    <w:rsid w:val="00E26238"/>
    <w:rsid w:val="00E2715F"/>
    <w:rsid w:val="00E27474"/>
    <w:rsid w:val="00E274A6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2D19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B89"/>
    <w:rsid w:val="00EB7BED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262C4"/>
    <w:rsid w:val="00F342B6"/>
    <w:rsid w:val="00F344E4"/>
    <w:rsid w:val="00F34929"/>
    <w:rsid w:val="00F34D0F"/>
    <w:rsid w:val="00F35FF7"/>
    <w:rsid w:val="00F37216"/>
    <w:rsid w:val="00F372D4"/>
    <w:rsid w:val="00F375D8"/>
    <w:rsid w:val="00F3761D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7B2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3089E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1.doc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C527-2AB3-4D1E-9017-D477988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7</cp:revision>
  <cp:lastPrinted>2012-01-09T08:29:00Z</cp:lastPrinted>
  <dcterms:created xsi:type="dcterms:W3CDTF">2019-09-06T21:23:00Z</dcterms:created>
  <dcterms:modified xsi:type="dcterms:W3CDTF">2019-09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ae9acf-e301-469e-8abc-b2d8efdf110b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  <property fmtid="{D5CDD505-2E9C-101B-9397-08002B2CF9AE}" pid="9" name="MSIP_Label_17cb76b2-10b8-4fe1-93d4-2202842406cd_Enabled">
    <vt:lpwstr>True</vt:lpwstr>
  </property>
  <property fmtid="{D5CDD505-2E9C-101B-9397-08002B2CF9AE}" pid="10" name="MSIP_Label_17cb76b2-10b8-4fe1-93d4-2202842406cd_SiteId">
    <vt:lpwstr>945c199a-83a2-4e80-9f8c-5a91be5752dd</vt:lpwstr>
  </property>
  <property fmtid="{D5CDD505-2E9C-101B-9397-08002B2CF9AE}" pid="11" name="MSIP_Label_17cb76b2-10b8-4fe1-93d4-2202842406cd_Owner">
    <vt:lpwstr>Daniece_Carpenter@Dell.com</vt:lpwstr>
  </property>
  <property fmtid="{D5CDD505-2E9C-101B-9397-08002B2CF9AE}" pid="12" name="MSIP_Label_17cb76b2-10b8-4fe1-93d4-2202842406cd_SetDate">
    <vt:lpwstr>2019-05-29T22:00:45.8758261Z</vt:lpwstr>
  </property>
  <property fmtid="{D5CDD505-2E9C-101B-9397-08002B2CF9AE}" pid="13" name="MSIP_Label_17cb76b2-10b8-4fe1-93d4-2202842406cd_Name">
    <vt:lpwstr>External Public</vt:lpwstr>
  </property>
  <property fmtid="{D5CDD505-2E9C-101B-9397-08002B2CF9AE}" pid="14" name="MSIP_Label_17cb76b2-10b8-4fe1-93d4-2202842406cd_Application">
    <vt:lpwstr>Microsoft Azure Information Protection</vt:lpwstr>
  </property>
  <property fmtid="{D5CDD505-2E9C-101B-9397-08002B2CF9AE}" pid="15" name="MSIP_Label_17cb76b2-10b8-4fe1-93d4-2202842406cd_Extended_MSFT_Method">
    <vt:lpwstr>Manual</vt:lpwstr>
  </property>
  <property fmtid="{D5CDD505-2E9C-101B-9397-08002B2CF9AE}" pid="16" name="aiplabel">
    <vt:lpwstr>External Public</vt:lpwstr>
  </property>
</Properties>
</file>